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B89C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14:paraId="74E736D9" w14:textId="33A18174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ЖИЛИЩНИК ГОРОДА МОСКВЫ»</w:t>
      </w:r>
    </w:p>
    <w:p w14:paraId="65301E89" w14:textId="55F0037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69C8" w14:textId="07A0533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201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/ </w:t>
      </w:r>
      <w:r w:rsidR="00FA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н В.В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. /</w:t>
      </w:r>
    </w:p>
    <w:p w14:paraId="351D6371" w14:textId="131A80F4" w:rsidR="0089039D" w:rsidRDefault="007437FB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510D189" w14:textId="5E9053E3" w:rsidR="0089039D" w:rsidRPr="0089039D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8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04B908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F3751C" w14:textId="6B528702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B84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ВТОРНЫЙ)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B84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B84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FE0A19F" w14:textId="572644C3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следствиях залива квартиры</w:t>
      </w:r>
    </w:p>
    <w:p w14:paraId="37A4FA33" w14:textId="4921870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9, квартира 1577.</w:t>
      </w:r>
    </w:p>
    <w:p w14:paraId="4F1F3B29" w14:textId="754379F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D7C6B" w14:textId="6C4B0575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70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74A89060" w14:textId="5A445876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0AA745" w14:textId="18DEDBC1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: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0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-на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а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оря Ивановича, собственника кв. № 1577. </w:t>
      </w:r>
    </w:p>
    <w:p w14:paraId="327AA6CA" w14:textId="77777777" w:rsidR="007437FB" w:rsidRPr="007437FB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в составе: </w:t>
      </w:r>
    </w:p>
    <w:p w14:paraId="66DB3068" w14:textId="216FF444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инженера ГБУ «ЖИЛИЩНИК ГОРОДА МОСКВЫ»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.Р. </w:t>
      </w:r>
    </w:p>
    <w:p w14:paraId="55537E1F" w14:textId="0310883A" w:rsidR="007437FB" w:rsidRP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ов Комиссии: </w:t>
      </w:r>
    </w:p>
    <w:p w14:paraId="48FBE86D" w14:textId="7E3D14F7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хника ГБУ «ЖИЛИЩНИК ГОРОДА МОСКВЫ»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Р. </w:t>
      </w:r>
    </w:p>
    <w:p w14:paraId="104FA1F8" w14:textId="62736555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техника ГБУ «ЖИЛИЩНИК ГОРОДА МОСКВЫ»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а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</w:t>
      </w:r>
    </w:p>
    <w:p w14:paraId="785D4CE2" w14:textId="6154A0DA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а ГБУ «ЖИЛИЩНИК ГОРОДА МОСКВЫ»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 А.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2AE75C" w14:textId="1041E606" w:rsidR="0089039D" w:rsidRPr="0089039D" w:rsidRDefault="0089039D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проведении обследования квар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9.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5FAAA70" w14:textId="1C7F11C5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(нанимателем) указанного жилого помещения является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B1D60B" w14:textId="0DD7B79C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уемая квартира расположена на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м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жного дома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951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и, состоит из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27 кв.м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74DFC2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B910A" w14:textId="066D201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ень обследования комиссией установлено:</w:t>
      </w:r>
    </w:p>
    <w:p w14:paraId="482AD918" w14:textId="4E02CD8B" w:rsidR="0089039D" w:rsidRPr="00EF0806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произошел залив квартиры №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77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результате которого пострадали: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хожая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нная комната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реждена электропроводка, паркетная доска, внутренняя отделка и мебель</w:t>
      </w:r>
      <w:r w:rsid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стены.                                                                                                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14:paraId="2ED743AA" w14:textId="2F10B358" w:rsidR="0089039D" w:rsidRDefault="0089039D" w:rsidP="00B8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84C96">
        <w:rPr>
          <w:rFonts w:ascii="Times New Roman" w:eastAsia="Times New Roman" w:hAnsi="Times New Roman" w:cs="Times New Roman"/>
          <w:szCs w:val="24"/>
          <w:lang w:eastAsia="ru-RU"/>
        </w:rPr>
        <w:t>(указать объ</w:t>
      </w:r>
      <w:r w:rsidR="00B84C96" w:rsidRPr="00B84C96">
        <w:rPr>
          <w:rFonts w:ascii="Times New Roman" w:eastAsia="Times New Roman" w:hAnsi="Times New Roman" w:cs="Times New Roman"/>
          <w:szCs w:val="24"/>
          <w:lang w:eastAsia="ru-RU"/>
        </w:rPr>
        <w:t>ё</w:t>
      </w:r>
      <w:r w:rsidRPr="00B84C96">
        <w:rPr>
          <w:rFonts w:ascii="Times New Roman" w:eastAsia="Times New Roman" w:hAnsi="Times New Roman" w:cs="Times New Roman"/>
          <w:szCs w:val="24"/>
          <w:lang w:eastAsia="ru-RU"/>
        </w:rPr>
        <w:t>м причин</w:t>
      </w:r>
      <w:r w:rsidR="00EF0806" w:rsidRPr="00B84C96">
        <w:rPr>
          <w:rFonts w:ascii="Times New Roman" w:eastAsia="Times New Roman" w:hAnsi="Times New Roman" w:cs="Times New Roman"/>
          <w:szCs w:val="24"/>
          <w:lang w:eastAsia="ru-RU"/>
        </w:rPr>
        <w:t>ё</w:t>
      </w:r>
      <w:r w:rsidRPr="00B84C96">
        <w:rPr>
          <w:rFonts w:ascii="Times New Roman" w:eastAsia="Times New Roman" w:hAnsi="Times New Roman" w:cs="Times New Roman"/>
          <w:szCs w:val="24"/>
          <w:lang w:eastAsia="ru-RU"/>
        </w:rPr>
        <w:t>нного ущерба с указанием поврежденных вещей</w:t>
      </w:r>
      <w:r w:rsidR="00B84C96" w:rsidRPr="00B84C96">
        <w:rPr>
          <w:rFonts w:ascii="Times New Roman" w:eastAsia="Times New Roman" w:hAnsi="Times New Roman" w:cs="Times New Roman"/>
          <w:szCs w:val="24"/>
          <w:lang w:eastAsia="ru-RU"/>
        </w:rPr>
        <w:t xml:space="preserve"> от первого залива</w:t>
      </w:r>
      <w:r w:rsidRPr="00B84C96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14:paraId="5C942CBB" w14:textId="41837F0A" w:rsidR="00B84C96" w:rsidRPr="00B84C96" w:rsidRDefault="00B84C96" w:rsidP="00B8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е обследование квартиры выявило: </w:t>
      </w:r>
    </w:p>
    <w:p w14:paraId="489CC6CD" w14:textId="5506ED6C" w:rsidR="00B84C96" w:rsidRPr="00B84C96" w:rsidRDefault="00B84C96" w:rsidP="00B84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залива в квартире потерпевшего образовалась плесень и гибок на стенах в прихожей и ванной комнат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объём повреждений: 9 кв.м.                                            </w:t>
      </w:r>
      <w:r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CD23AD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B9159" w14:textId="377B09B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обследования вышерасположенной квартиры </w:t>
      </w:r>
      <w:r w:rsidRPr="008F3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0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88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явлено:</w:t>
      </w:r>
    </w:p>
    <w:p w14:paraId="5513CCD6" w14:textId="64767DA4" w:rsidR="0089039D" w:rsidRPr="00B84C96" w:rsidRDefault="00EF0806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ажданин </w:t>
      </w:r>
      <w:r w:rsidR="002F40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нин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С</w:t>
      </w:r>
      <w:r w:rsidR="0089039D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нимал ванную, уснул и допустил залив помещения соседа снизу – Гр. </w:t>
      </w:r>
      <w:r w:rsidR="002F40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енов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И.И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ичинив указанные повреждения, вину отрицает, причина залива установлена со слов сожительницы Гр. </w:t>
      </w:r>
      <w:r w:rsidR="002F40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ино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  <w:r w:rsidR="00B84C96"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  <w:r w:rsidR="00B84C96"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14:paraId="2D10BBCA" w14:textId="06C60C7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ричину залива с указанием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ездействия причинителя вреда)</w:t>
      </w:r>
    </w:p>
    <w:p w14:paraId="20777ECC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0D0D" w14:textId="322B32D9" w:rsidR="0089039D" w:rsidRPr="00B84C96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о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ы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технической эксплуатации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фонда, установленные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строя РФ от 27 сентября 2003 г.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0 «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и норм техническ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эксплуатации жилищного фонда»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тветственное и халатное общественно опасное поведение</w:t>
      </w:r>
      <w:r w:rsid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</w:t>
      </w:r>
      <w:r w:rsidRPr="00B84C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E9F73D2" w14:textId="05B0CDB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, какие именно нормы технической эксплуатации зда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нарушены)</w:t>
      </w:r>
    </w:p>
    <w:p w14:paraId="5207AF4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92F8B" w14:textId="41E12DD3" w:rsidR="0089039D" w:rsidRPr="002F404A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чиной залива кварти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ось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алатное и безответственное поведение Гр. </w:t>
      </w:r>
      <w:r w:rsidR="002F40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нин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Д.С</w:t>
      </w:r>
      <w:r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инимавшего ванную, уснувшего и допустившего залив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помещения соседа снизу – Гр. </w:t>
      </w:r>
      <w:r w:rsidR="002F40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енов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И.И.</w:t>
      </w:r>
      <w:r w:rsidR="002F404A" w:rsidRP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 w:rsidRP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извести ремонт силами: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н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.С. и его сожительницы – Гр.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й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087767" w14:textId="77777777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3B5536" w14:textId="1768D7F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причиненного ущерба:</w:t>
      </w:r>
    </w:p>
    <w:p w14:paraId="408A4838" w14:textId="405DFA34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: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сневый грибок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5 кв.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4E986A" w14:textId="72955E87" w:rsidR="007856C0" w:rsidRP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ая комната 2,5 кв.м.: </w:t>
      </w:r>
      <w:r w:rsidR="00B84C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невый грибок общей площадью 4 кв.м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38BCA0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DCA7" w14:textId="27D955A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восстановительных работ:</w:t>
      </w:r>
    </w:p>
    <w:p w14:paraId="1852911D" w14:textId="112B8940" w:rsidR="000B218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в.м.: восстановление штукатурки, обоев, краски, удаление плесневого грибка. </w:t>
      </w:r>
    </w:p>
    <w:p w14:paraId="3295CEF7" w14:textId="4E3D180B" w:rsidR="000B218D" w:rsidRPr="007856C0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анная комната 2,5 кв.м.: восстановление штукатурки, краски, керамической плитки, удаление плесневого грибка. </w:t>
      </w:r>
    </w:p>
    <w:p w14:paraId="63824AD9" w14:textId="3D704D4E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73F32" w14:textId="1A1026DF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5A0B4" w14:textId="1B2DFD7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дтверждения факта обследования квартиры были приглашены:</w:t>
      </w:r>
    </w:p>
    <w:p w14:paraId="2822FF25" w14:textId="5E6E3444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итель вред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н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88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A2FB8A" w14:textId="51D07B55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певшая сторон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98D9D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7F628A" w14:textId="021F2B9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трех экземплярах, по одному для собственников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нимателей) жилых помещений, и один - для жилищной организации.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F404BF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671191" w14:textId="00D7EADE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1D19BD06" w14:textId="0A91ED0F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/</w:t>
      </w:r>
      <w:r w:rsidR="000B218D" w:rsidRP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FE72013" w14:textId="3ED66319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A15409B" w14:textId="05EC2DA6" w:rsidR="000B218D" w:rsidRPr="0089039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7E728CE" w14:textId="77777777" w:rsidR="000B218D" w:rsidRPr="0089039D" w:rsidRDefault="000B218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5716" w14:textId="097E591A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407CD33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57C7B6" w14:textId="4F2CEA4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(наниматели):</w:t>
      </w:r>
    </w:p>
    <w:p w14:paraId="54957512" w14:textId="2E9BB9F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4B91938" w14:textId="2D54003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н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80673B2" w14:textId="77777777" w:rsidR="000C298E" w:rsidRPr="0089039D" w:rsidRDefault="000C298E" w:rsidP="008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98E" w:rsidRPr="0089039D" w:rsidSect="007856C0">
      <w:headerReference w:type="default" r:id="rId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239140D0" w:rsidR="007856C0" w:rsidRPr="002F404A" w:rsidRDefault="007856C0" w:rsidP="007856C0">
    <w:pPr>
      <w:pStyle w:val="a4"/>
      <w:jc w:val="right"/>
      <w:rPr>
        <w:rFonts w:ascii="Times New Roman" w:hAnsi="Times New Roman" w:cs="Times New Roman"/>
        <w:sz w:val="18"/>
        <w:szCs w:val="20"/>
      </w:rPr>
    </w:pPr>
    <w:r w:rsidRPr="007856C0">
      <w:rPr>
        <w:rFonts w:ascii="Times New Roman" w:hAnsi="Times New Roman" w:cs="Times New Roman"/>
        <w:sz w:val="18"/>
        <w:szCs w:val="20"/>
      </w:rPr>
      <w:t xml:space="preserve">Подготовлено Правовым центром «САП ЭСТЕЙТ» </w:t>
    </w:r>
    <w:hyperlink r:id="rId1" w:history="1">
      <w:r w:rsidR="002F404A" w:rsidRPr="00DA28F8">
        <w:rPr>
          <w:rStyle w:val="a8"/>
          <w:rFonts w:ascii="Times New Roman" w:hAnsi="Times New Roman" w:cs="Times New Roman"/>
          <w:sz w:val="18"/>
          <w:szCs w:val="20"/>
          <w:lang w:val="en-US"/>
        </w:rPr>
        <w:t>www</w:t>
      </w:r>
      <w:r w:rsidR="002F404A" w:rsidRPr="00DA28F8">
        <w:rPr>
          <w:rStyle w:val="a8"/>
          <w:rFonts w:ascii="Times New Roman" w:hAnsi="Times New Roman" w:cs="Times New Roman"/>
          <w:sz w:val="18"/>
          <w:szCs w:val="20"/>
        </w:rPr>
        <w:t>.</w:t>
      </w:r>
      <w:r w:rsidR="002F404A" w:rsidRPr="00DA28F8">
        <w:rPr>
          <w:rStyle w:val="a8"/>
          <w:rFonts w:ascii="Times New Roman" w:hAnsi="Times New Roman" w:cs="Times New Roman"/>
          <w:sz w:val="18"/>
          <w:szCs w:val="20"/>
          <w:lang w:val="en-US"/>
        </w:rPr>
        <w:t>sup</w:t>
      </w:r>
      <w:r w:rsidR="002F404A" w:rsidRPr="00DA28F8">
        <w:rPr>
          <w:rStyle w:val="a8"/>
          <w:rFonts w:ascii="Times New Roman" w:hAnsi="Times New Roman" w:cs="Times New Roman"/>
          <w:sz w:val="18"/>
          <w:szCs w:val="20"/>
        </w:rPr>
        <w:t>-</w:t>
      </w:r>
      <w:r w:rsidR="002F404A" w:rsidRPr="00DA28F8">
        <w:rPr>
          <w:rStyle w:val="a8"/>
          <w:rFonts w:ascii="Times New Roman" w:hAnsi="Times New Roman" w:cs="Times New Roman"/>
          <w:sz w:val="18"/>
          <w:szCs w:val="20"/>
          <w:lang w:val="en-US"/>
        </w:rPr>
        <w:t>estate</w:t>
      </w:r>
      <w:r w:rsidR="002F404A" w:rsidRPr="00DA28F8">
        <w:rPr>
          <w:rStyle w:val="a8"/>
          <w:rFonts w:ascii="Times New Roman" w:hAnsi="Times New Roman" w:cs="Times New Roman"/>
          <w:sz w:val="18"/>
          <w:szCs w:val="20"/>
        </w:rPr>
        <w:t>.</w:t>
      </w:r>
      <w:r w:rsidR="002F404A" w:rsidRPr="00DA28F8">
        <w:rPr>
          <w:rStyle w:val="a8"/>
          <w:rFonts w:ascii="Times New Roman" w:hAnsi="Times New Roman" w:cs="Times New Roman"/>
          <w:sz w:val="18"/>
          <w:szCs w:val="20"/>
          <w:lang w:val="en-US"/>
        </w:rPr>
        <w:t>ru</w:t>
      </w:r>
    </w:hyperlink>
    <w:r w:rsidR="002F404A">
      <w:rPr>
        <w:rFonts w:ascii="Times New Roman" w:hAnsi="Times New Roman" w:cs="Times New Roman"/>
        <w:sz w:val="18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B218D"/>
    <w:rsid w:val="000C298E"/>
    <w:rsid w:val="001C5E6B"/>
    <w:rsid w:val="002B6340"/>
    <w:rsid w:val="002F404A"/>
    <w:rsid w:val="003035AC"/>
    <w:rsid w:val="003F1DCC"/>
    <w:rsid w:val="005201C5"/>
    <w:rsid w:val="007437FB"/>
    <w:rsid w:val="007856C0"/>
    <w:rsid w:val="0086567B"/>
    <w:rsid w:val="0089039D"/>
    <w:rsid w:val="008F35C0"/>
    <w:rsid w:val="00902FB6"/>
    <w:rsid w:val="00B270AD"/>
    <w:rsid w:val="00B84C96"/>
    <w:rsid w:val="00BB00E8"/>
    <w:rsid w:val="00CE7A58"/>
    <w:rsid w:val="00D13A11"/>
    <w:rsid w:val="00D405E6"/>
    <w:rsid w:val="00D9141A"/>
    <w:rsid w:val="00DF268F"/>
    <w:rsid w:val="00E751A1"/>
    <w:rsid w:val="00EF0806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BEF36"/>
  <w15:docId w15:val="{2AFA9C90-099B-44AA-91A4-8758DCE2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2F40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AA1C-64E1-44B0-9374-FCDE7EB5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2</cp:revision>
  <dcterms:created xsi:type="dcterms:W3CDTF">2019-08-29T09:44:00Z</dcterms:created>
  <dcterms:modified xsi:type="dcterms:W3CDTF">2022-08-03T12:27:00Z</dcterms:modified>
</cp:coreProperties>
</file>